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97" w:rsidRPr="006A5497" w:rsidRDefault="006A5497">
      <w:pPr>
        <w:widowControl/>
        <w:jc w:val="left"/>
        <w:rPr>
          <w:rFonts w:ascii="黑体" w:eastAsia="黑体" w:hAnsi="黑体" w:cs="黑体"/>
          <w:sz w:val="32"/>
          <w:szCs w:val="32"/>
        </w:rPr>
      </w:pPr>
      <w:r w:rsidRPr="006A5497">
        <w:rPr>
          <w:rFonts w:ascii="黑体" w:eastAsia="黑体" w:hAnsi="黑体" w:cs="黑体" w:hint="eastAsia"/>
          <w:sz w:val="32"/>
          <w:szCs w:val="32"/>
        </w:rPr>
        <w:t>附件</w:t>
      </w:r>
      <w:r w:rsidRPr="006A5497">
        <w:rPr>
          <w:rFonts w:ascii="黑体" w:eastAsia="黑体" w:hAnsi="黑体" w:cs="黑体"/>
          <w:sz w:val="32"/>
          <w:szCs w:val="32"/>
        </w:rPr>
        <w:t>1</w:t>
      </w:r>
      <w:bookmarkStart w:id="0" w:name="_GoBack"/>
      <w:bookmarkEnd w:id="0"/>
    </w:p>
    <w:p w:rsidR="006A5497" w:rsidRDefault="00D70333">
      <w:pPr>
        <w:spacing w:line="560" w:lineRule="exact"/>
        <w:jc w:val="center"/>
        <w:rPr>
          <w:rFonts w:ascii="方正小标宋简体" w:eastAsia="方正小标宋简体" w:hAnsi="华文中宋" w:cs="华文中宋"/>
          <w:bCs/>
          <w:color w:val="000000"/>
          <w:sz w:val="32"/>
          <w:szCs w:val="32"/>
        </w:rPr>
      </w:pPr>
      <w:r>
        <w:rPr>
          <w:rFonts w:ascii="方正小标宋简体" w:eastAsia="方正小标宋简体" w:hAnsi="华文中宋" w:cs="华文中宋" w:hint="eastAsia"/>
          <w:bCs/>
          <w:color w:val="000000"/>
          <w:sz w:val="32"/>
          <w:szCs w:val="32"/>
        </w:rPr>
        <w:t>举办面向中小学生的全市性竞赛活动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0"/>
        <w:gridCol w:w="1440"/>
        <w:gridCol w:w="1140"/>
        <w:gridCol w:w="1530"/>
        <w:gridCol w:w="390"/>
        <w:gridCol w:w="2844"/>
      </w:tblGrid>
      <w:tr w:rsidR="006A5497">
        <w:trPr>
          <w:trHeight w:val="515"/>
          <w:jc w:val="center"/>
        </w:trPr>
        <w:tc>
          <w:tcPr>
            <w:tcW w:w="2200" w:type="dxa"/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344" w:type="dxa"/>
            <w:gridSpan w:val="5"/>
            <w:vAlign w:val="center"/>
          </w:tcPr>
          <w:p w:rsidR="006A5497" w:rsidRDefault="006A5497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6A5497">
        <w:trPr>
          <w:trHeight w:val="655"/>
          <w:jc w:val="center"/>
        </w:trPr>
        <w:tc>
          <w:tcPr>
            <w:tcW w:w="2200" w:type="dxa"/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资质</w:t>
            </w:r>
          </w:p>
        </w:tc>
        <w:tc>
          <w:tcPr>
            <w:tcW w:w="2580" w:type="dxa"/>
            <w:gridSpan w:val="2"/>
            <w:vAlign w:val="center"/>
          </w:tcPr>
          <w:p w:rsidR="006A5497" w:rsidRDefault="00D70333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市委编办管理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</w:p>
          <w:p w:rsidR="006A5497" w:rsidRDefault="00D70333">
            <w:pPr>
              <w:snapToGrid w:val="0"/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市民政局注册</w:t>
            </w:r>
          </w:p>
        </w:tc>
        <w:tc>
          <w:tcPr>
            <w:tcW w:w="1530" w:type="dxa"/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性质</w:t>
            </w:r>
          </w:p>
        </w:tc>
        <w:tc>
          <w:tcPr>
            <w:tcW w:w="3234" w:type="dxa"/>
            <w:gridSpan w:val="2"/>
            <w:vAlign w:val="center"/>
          </w:tcPr>
          <w:p w:rsidR="006A5497" w:rsidRDefault="00D70333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机关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事业单位</w:t>
            </w:r>
          </w:p>
          <w:p w:rsidR="006A5497" w:rsidRDefault="00D70333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社会团体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其他</w:t>
            </w:r>
          </w:p>
        </w:tc>
      </w:tr>
      <w:tr w:rsidR="006A5497">
        <w:trPr>
          <w:trHeight w:val="509"/>
          <w:jc w:val="center"/>
        </w:trPr>
        <w:tc>
          <w:tcPr>
            <w:tcW w:w="2200" w:type="dxa"/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法人代表</w:t>
            </w:r>
          </w:p>
        </w:tc>
        <w:tc>
          <w:tcPr>
            <w:tcW w:w="2580" w:type="dxa"/>
            <w:gridSpan w:val="2"/>
            <w:vAlign w:val="center"/>
          </w:tcPr>
          <w:p w:rsidR="006A5497" w:rsidRDefault="006A5497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主管部门</w:t>
            </w:r>
          </w:p>
        </w:tc>
        <w:tc>
          <w:tcPr>
            <w:tcW w:w="3234" w:type="dxa"/>
            <w:gridSpan w:val="2"/>
            <w:vAlign w:val="center"/>
          </w:tcPr>
          <w:p w:rsidR="006A5497" w:rsidRDefault="006A5497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6A5497">
        <w:trPr>
          <w:trHeight w:val="4185"/>
          <w:jc w:val="center"/>
        </w:trPr>
        <w:tc>
          <w:tcPr>
            <w:tcW w:w="2200" w:type="dxa"/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</w:t>
            </w:r>
          </w:p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位</w:t>
            </w:r>
          </w:p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情</w:t>
            </w:r>
          </w:p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况</w:t>
            </w:r>
          </w:p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概</w:t>
            </w:r>
          </w:p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况</w:t>
            </w:r>
          </w:p>
        </w:tc>
        <w:tc>
          <w:tcPr>
            <w:tcW w:w="7344" w:type="dxa"/>
            <w:gridSpan w:val="5"/>
          </w:tcPr>
          <w:p w:rsidR="006A5497" w:rsidRDefault="00D70333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0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字以内）</w:t>
            </w:r>
          </w:p>
          <w:p w:rsidR="006A5497" w:rsidRDefault="006A5497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6A5497" w:rsidRDefault="006A5497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6A5497" w:rsidRDefault="00D70333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</w:p>
          <w:p w:rsidR="006A5497" w:rsidRDefault="006A5497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6A5497" w:rsidRDefault="006A5497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6A5497" w:rsidRDefault="006A5497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6A5497" w:rsidRDefault="006A5497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6A5497" w:rsidRDefault="00D70333" w:rsidP="00514359">
            <w:pPr>
              <w:widowControl/>
              <w:snapToGrid w:val="0"/>
              <w:spacing w:afterLines="50"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位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盖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章</w:t>
            </w:r>
          </w:p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日</w:t>
            </w:r>
          </w:p>
        </w:tc>
      </w:tr>
      <w:tr w:rsidR="006A5497">
        <w:trPr>
          <w:trHeight w:val="480"/>
          <w:jc w:val="center"/>
        </w:trPr>
        <w:tc>
          <w:tcPr>
            <w:tcW w:w="2200" w:type="dxa"/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申报联系人</w:t>
            </w:r>
          </w:p>
        </w:tc>
        <w:tc>
          <w:tcPr>
            <w:tcW w:w="2580" w:type="dxa"/>
            <w:gridSpan w:val="2"/>
            <w:vAlign w:val="center"/>
          </w:tcPr>
          <w:p w:rsidR="006A5497" w:rsidRDefault="006A5497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2844" w:type="dxa"/>
            <w:vAlign w:val="center"/>
          </w:tcPr>
          <w:p w:rsidR="006A5497" w:rsidRDefault="006A5497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6A5497">
        <w:trPr>
          <w:trHeight w:val="474"/>
          <w:jc w:val="center"/>
        </w:trPr>
        <w:tc>
          <w:tcPr>
            <w:tcW w:w="2200" w:type="dxa"/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580" w:type="dxa"/>
            <w:gridSpan w:val="2"/>
            <w:vAlign w:val="center"/>
          </w:tcPr>
          <w:p w:rsidR="006A5497" w:rsidRDefault="006A5497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2844" w:type="dxa"/>
            <w:vAlign w:val="center"/>
          </w:tcPr>
          <w:p w:rsidR="006A5497" w:rsidRDefault="006A5497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6A5497">
        <w:trPr>
          <w:trHeight w:val="430"/>
          <w:jc w:val="center"/>
        </w:trPr>
        <w:tc>
          <w:tcPr>
            <w:tcW w:w="4780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6A5497" w:rsidRDefault="00D70333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是否有不良记录</w:t>
            </w:r>
          </w:p>
        </w:tc>
        <w:tc>
          <w:tcPr>
            <w:tcW w:w="4764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6A5497" w:rsidRDefault="006A5497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6A5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  <w:jc w:val="center"/>
        </w:trPr>
        <w:tc>
          <w:tcPr>
            <w:tcW w:w="22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活动名称</w:t>
            </w:r>
          </w:p>
        </w:tc>
        <w:tc>
          <w:tcPr>
            <w:tcW w:w="7344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97" w:rsidRDefault="006A5497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6A5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举办时间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97" w:rsidRDefault="006A5497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举办周期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97" w:rsidRDefault="006A5497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6A5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面向的对象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97" w:rsidRDefault="006A5497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活动规模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97" w:rsidRDefault="006A5497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6A5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组织竞赛</w:t>
            </w:r>
          </w:p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的依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文件名称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497" w:rsidRDefault="006A5497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6A5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497" w:rsidRDefault="006A5497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文号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497" w:rsidRDefault="006A5497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6A5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  <w:jc w:val="center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97" w:rsidRDefault="006A5497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相关表述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497" w:rsidRDefault="006A5497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6A5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经费来源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97" w:rsidRDefault="006A5497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是否“零收费”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497" w:rsidRDefault="00D70333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　</w:t>
            </w:r>
          </w:p>
        </w:tc>
      </w:tr>
    </w:tbl>
    <w:p w:rsidR="006A5497" w:rsidRDefault="00D70333">
      <w:pPr>
        <w:widowControl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华文中宋" w:cs="华文中宋"/>
          <w:bCs/>
          <w:color w:val="000000"/>
          <w:sz w:val="44"/>
          <w:szCs w:val="44"/>
        </w:rPr>
        <w:br w:type="page"/>
      </w:r>
    </w:p>
    <w:sectPr w:rsidR="006A5497" w:rsidSect="006A5497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333" w:rsidRDefault="00D70333" w:rsidP="006A5497">
      <w:r>
        <w:separator/>
      </w:r>
    </w:p>
  </w:endnote>
  <w:endnote w:type="continuationSeparator" w:id="0">
    <w:p w:rsidR="00D70333" w:rsidRDefault="00D70333" w:rsidP="006A5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8442942"/>
    </w:sdtPr>
    <w:sdtContent>
      <w:p w:rsidR="006A5497" w:rsidRDefault="006A5497">
        <w:pPr>
          <w:pStyle w:val="a4"/>
        </w:pPr>
        <w:r>
          <w:rPr>
            <w:rFonts w:ascii="仿宋_GB2312" w:eastAsia="仿宋_GB2312" w:hint="eastAsia"/>
            <w:sz w:val="32"/>
            <w:szCs w:val="32"/>
          </w:rPr>
          <w:fldChar w:fldCharType="begin"/>
        </w:r>
        <w:r w:rsidR="00D70333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514359" w:rsidRPr="00514359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514359">
          <w:rPr>
            <w:rFonts w:ascii="仿宋_GB2312" w:eastAsia="仿宋_GB2312"/>
            <w:noProof/>
            <w:sz w:val="32"/>
            <w:szCs w:val="32"/>
          </w:rPr>
          <w:t xml:space="preserve"> 2 -</w:t>
        </w:r>
        <w:r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6A5497" w:rsidRDefault="006A549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8792146"/>
    </w:sdtPr>
    <w:sdtEndPr>
      <w:rPr>
        <w:rFonts w:ascii="仿宋_GB2312" w:eastAsia="仿宋_GB2312" w:hint="eastAsia"/>
        <w:sz w:val="32"/>
        <w:szCs w:val="32"/>
      </w:rPr>
    </w:sdtEndPr>
    <w:sdtContent>
      <w:p w:rsidR="006A5497" w:rsidRDefault="006A5497">
        <w:pPr>
          <w:pStyle w:val="a4"/>
          <w:jc w:val="right"/>
          <w:rPr>
            <w:rFonts w:ascii="仿宋_GB2312" w:eastAsia="仿宋_GB2312"/>
            <w:sz w:val="32"/>
            <w:szCs w:val="32"/>
          </w:rPr>
        </w:pPr>
        <w:r>
          <w:rPr>
            <w:rFonts w:ascii="仿宋_GB2312" w:eastAsia="仿宋_GB2312" w:hint="eastAsia"/>
            <w:sz w:val="32"/>
            <w:szCs w:val="32"/>
          </w:rPr>
          <w:fldChar w:fldCharType="begin"/>
        </w:r>
        <w:r w:rsidR="00D70333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514359" w:rsidRPr="00514359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514359">
          <w:rPr>
            <w:rFonts w:ascii="仿宋_GB2312" w:eastAsia="仿宋_GB2312"/>
            <w:noProof/>
            <w:sz w:val="32"/>
            <w:szCs w:val="32"/>
          </w:rPr>
          <w:t xml:space="preserve"> 1 -</w:t>
        </w:r>
        <w:r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6A5497" w:rsidRDefault="006A54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333" w:rsidRDefault="00D70333" w:rsidP="006A5497">
      <w:r>
        <w:separator/>
      </w:r>
    </w:p>
  </w:footnote>
  <w:footnote w:type="continuationSeparator" w:id="0">
    <w:p w:rsidR="00D70333" w:rsidRDefault="00D70333" w:rsidP="006A549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荔园小玺 Iwan Wong">
    <w15:presenceInfo w15:providerId="WPS Office" w15:userId="53853284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A8F"/>
    <w:rsid w:val="00000EF5"/>
    <w:rsid w:val="00092431"/>
    <w:rsid w:val="001A7A8F"/>
    <w:rsid w:val="001C38FE"/>
    <w:rsid w:val="0027006D"/>
    <w:rsid w:val="003066F2"/>
    <w:rsid w:val="003151C3"/>
    <w:rsid w:val="00347088"/>
    <w:rsid w:val="003862D1"/>
    <w:rsid w:val="004227BD"/>
    <w:rsid w:val="00514359"/>
    <w:rsid w:val="00587311"/>
    <w:rsid w:val="00622D3C"/>
    <w:rsid w:val="006A1C48"/>
    <w:rsid w:val="006A5497"/>
    <w:rsid w:val="006A572B"/>
    <w:rsid w:val="006D3B89"/>
    <w:rsid w:val="0074757C"/>
    <w:rsid w:val="008348A2"/>
    <w:rsid w:val="0089294C"/>
    <w:rsid w:val="008D74AB"/>
    <w:rsid w:val="008F05B9"/>
    <w:rsid w:val="00900FB8"/>
    <w:rsid w:val="00967BF5"/>
    <w:rsid w:val="009A307B"/>
    <w:rsid w:val="009A6720"/>
    <w:rsid w:val="00A039E3"/>
    <w:rsid w:val="00A8350C"/>
    <w:rsid w:val="00A847B0"/>
    <w:rsid w:val="00AA78E8"/>
    <w:rsid w:val="00BE071A"/>
    <w:rsid w:val="00D70333"/>
    <w:rsid w:val="00E843EF"/>
    <w:rsid w:val="00F009B3"/>
    <w:rsid w:val="00F40BBA"/>
    <w:rsid w:val="00FA2E12"/>
    <w:rsid w:val="00FA7130"/>
    <w:rsid w:val="00FB1C2F"/>
    <w:rsid w:val="00FF6CE9"/>
    <w:rsid w:val="0D536175"/>
    <w:rsid w:val="73ED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549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54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A5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A5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6A54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A549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A549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rsid w:val="006A5497"/>
    <w:rPr>
      <w:sz w:val="18"/>
      <w:szCs w:val="18"/>
    </w:rPr>
  </w:style>
  <w:style w:type="paragraph" w:styleId="a8">
    <w:name w:val="List Paragraph"/>
    <w:basedOn w:val="a"/>
    <w:uiPriority w:val="34"/>
    <w:qFormat/>
    <w:rsid w:val="006A5497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A54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A54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F207C-5DAF-494A-B279-6C23363D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</Words>
  <Characters>295</Characters>
  <Application>Microsoft Office Word</Application>
  <DocSecurity>0</DocSecurity>
  <Lines>2</Lines>
  <Paragraphs>1</Paragraphs>
  <ScaleCrop>false</ScaleCrop>
  <Company>c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邱莉莉</cp:lastModifiedBy>
  <cp:revision>6</cp:revision>
  <cp:lastPrinted>2019-12-13T01:25:00Z</cp:lastPrinted>
  <dcterms:created xsi:type="dcterms:W3CDTF">2019-05-23T06:46:00Z</dcterms:created>
  <dcterms:modified xsi:type="dcterms:W3CDTF">2020-07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